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3AA62175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A54260">
        <w:rPr>
          <w:rFonts w:ascii="Verdana" w:hAnsi="Verdana"/>
          <w:b/>
          <w:bCs/>
        </w:rPr>
        <w:t>12 лютого</w:t>
      </w:r>
      <w:r w:rsidR="00A40471">
        <w:rPr>
          <w:rFonts w:ascii="Verdana" w:hAnsi="Verdana"/>
          <w:b/>
          <w:bCs/>
        </w:rPr>
        <w:t xml:space="preserve"> </w:t>
      </w:r>
      <w:r w:rsidR="00010EC3" w:rsidRPr="00C25E60">
        <w:rPr>
          <w:rFonts w:ascii="Verdana" w:hAnsi="Verdana"/>
          <w:b/>
          <w:bCs/>
        </w:rPr>
        <w:t>202</w:t>
      </w:r>
      <w:r w:rsidR="00A40471">
        <w:rPr>
          <w:rFonts w:ascii="Verdana" w:hAnsi="Verdana"/>
          <w:b/>
          <w:bCs/>
        </w:rPr>
        <w:t>6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DC5877" w14:paraId="0FC5DE0F" w14:textId="77777777" w:rsidTr="00AC604D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2FC6743C" w14:textId="77777777" w:rsidTr="00AC604D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174B7812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Default="00AC604D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AC604D" w:rsidRPr="00DC5877" w:rsidRDefault="00AC604D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Default="00AC604D" w:rsidP="00740FD0">
            <w:pPr>
              <w:jc w:val="center"/>
              <w:rPr>
                <w:rFonts w:ascii="Verdana" w:hAnsi="Verdana"/>
              </w:rPr>
            </w:pPr>
          </w:p>
          <w:p w14:paraId="63325B11" w14:textId="5B86D43E" w:rsidR="00AC604D" w:rsidRDefault="00AC604D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A54260">
              <w:rPr>
                <w:rFonts w:ascii="Verdana" w:hAnsi="Verdana"/>
              </w:rPr>
              <w:t>94</w:t>
            </w:r>
            <w:r w:rsidR="00A40471">
              <w:rPr>
                <w:rFonts w:ascii="Verdana" w:hAnsi="Verdana"/>
              </w:rPr>
              <w:t>/11-32/26</w:t>
            </w:r>
          </w:p>
          <w:p w14:paraId="1DDC84D4" w14:textId="03970F95" w:rsidR="00AC604D" w:rsidRPr="00DC5877" w:rsidRDefault="00AC604D" w:rsidP="00963B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A54260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</w:t>
            </w:r>
            <w:r w:rsidR="00DC3EBC">
              <w:rPr>
                <w:rFonts w:ascii="Verdana" w:hAnsi="Verdana"/>
              </w:rPr>
              <w:t>0</w:t>
            </w:r>
            <w:r w:rsidR="00A54260">
              <w:rPr>
                <w:rFonts w:ascii="Verdana" w:hAnsi="Verdana"/>
              </w:rPr>
              <w:t>2</w:t>
            </w:r>
            <w:r w:rsidR="00A40471">
              <w:rPr>
                <w:rFonts w:ascii="Verdana" w:hAnsi="Verdana"/>
              </w:rPr>
              <w:t>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5055A7F2" w14:textId="5B76F1CD" w:rsidR="00AC604D" w:rsidRPr="00DC5877" w:rsidRDefault="00D034C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29C21BB" w14:textId="4E83F33A" w:rsidR="00AC604D" w:rsidRPr="00DC5877" w:rsidRDefault="00A54260" w:rsidP="000564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1699A180" w14:textId="30EB4DB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 w:rsidR="00A54260">
              <w:rPr>
                <w:rFonts w:ascii="Verdana" w:hAnsi="Verdana"/>
              </w:rPr>
              <w:t>38</w:t>
            </w:r>
            <w:r w:rsidRPr="009F55DA">
              <w:rPr>
                <w:rFonts w:ascii="Verdana" w:hAnsi="Verdana"/>
              </w:rPr>
              <w:t>-Д-20</w:t>
            </w:r>
            <w:r w:rsidR="00A40471" w:rsidRPr="009F55DA">
              <w:rPr>
                <w:rFonts w:ascii="Verdana" w:hAnsi="Verdana"/>
              </w:rPr>
              <w:t>26</w:t>
            </w:r>
          </w:p>
          <w:p w14:paraId="1ED57708" w14:textId="1B234BE1" w:rsidR="00AC604D" w:rsidRPr="00DC5877" w:rsidRDefault="00AC604D" w:rsidP="00963B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A54260">
              <w:rPr>
                <w:rFonts w:ascii="Verdana" w:hAnsi="Verdana"/>
              </w:rPr>
              <w:t>12</w:t>
            </w:r>
            <w:r w:rsidRPr="00DC5877">
              <w:rPr>
                <w:rFonts w:ascii="Verdana" w:hAnsi="Verdana"/>
              </w:rPr>
              <w:t>.</w:t>
            </w:r>
            <w:r w:rsidR="00A54260">
              <w:rPr>
                <w:rFonts w:ascii="Verdana" w:hAnsi="Verdana"/>
              </w:rPr>
              <w:t>02</w:t>
            </w:r>
            <w:r w:rsidR="0005641C"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A40471">
              <w:rPr>
                <w:rFonts w:ascii="Verdana" w:hAnsi="Verdana"/>
              </w:rPr>
              <w:t>26</w:t>
            </w:r>
          </w:p>
        </w:tc>
      </w:tr>
      <w:tr w:rsidR="00A54260" w:rsidRPr="00DC5877" w14:paraId="4CB9780C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0ABF" w14:textId="77777777" w:rsidR="00A54260" w:rsidRDefault="00A54260" w:rsidP="00DE6C5E">
            <w:pPr>
              <w:jc w:val="center"/>
              <w:rPr>
                <w:rFonts w:ascii="Verdana" w:hAnsi="Verdana"/>
              </w:rPr>
            </w:pPr>
          </w:p>
          <w:p w14:paraId="2266C051" w14:textId="6E081EBF" w:rsidR="00A54260" w:rsidRDefault="00A54260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B17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F0F7546" w14:textId="6DB8285B" w:rsidR="00A54260" w:rsidRDefault="00A54260" w:rsidP="00A5426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5</w:t>
            </w:r>
            <w:r>
              <w:rPr>
                <w:rFonts w:ascii="Verdana" w:hAnsi="Verdana"/>
              </w:rPr>
              <w:t>/11-32/26</w:t>
            </w:r>
          </w:p>
          <w:p w14:paraId="5AECA390" w14:textId="4A46D3FB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 11.02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476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34BB7BC" w14:textId="12E23628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292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AD47AC4" w14:textId="481E214E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1B2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54769861" w14:textId="00DCCA03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7A9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1451BBEC" w14:textId="77777777" w:rsidR="00A54260" w:rsidRPr="00DC5877" w:rsidRDefault="00A54260" w:rsidP="00A5426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>38</w:t>
            </w:r>
            <w:r w:rsidRPr="009F55DA">
              <w:rPr>
                <w:rFonts w:ascii="Verdana" w:hAnsi="Verdana"/>
              </w:rPr>
              <w:t>-Д-2026</w:t>
            </w:r>
          </w:p>
          <w:p w14:paraId="64C09FA5" w14:textId="1EA2F62C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2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6</w:t>
            </w:r>
          </w:p>
        </w:tc>
      </w:tr>
      <w:tr w:rsidR="00A54260" w:rsidRPr="00DC5877" w14:paraId="63E21747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059" w14:textId="77777777" w:rsidR="00A54260" w:rsidRDefault="00A54260" w:rsidP="00DE6C5E">
            <w:pPr>
              <w:jc w:val="center"/>
              <w:rPr>
                <w:rFonts w:ascii="Verdana" w:hAnsi="Verdana"/>
              </w:rPr>
            </w:pPr>
          </w:p>
          <w:p w14:paraId="66A01BEB" w14:textId="48906BAA" w:rsidR="00A54260" w:rsidRDefault="00A54260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D23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FAA2089" w14:textId="5D4E366E" w:rsidR="00A54260" w:rsidRDefault="00A54260" w:rsidP="00A5426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6</w:t>
            </w:r>
            <w:r>
              <w:rPr>
                <w:rFonts w:ascii="Verdana" w:hAnsi="Verdana"/>
              </w:rPr>
              <w:t>/11-32/26</w:t>
            </w:r>
          </w:p>
          <w:p w14:paraId="275BECCD" w14:textId="1A3F1DCD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 11.02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348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0C983391" w14:textId="0B446AD6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C02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5FEF2E7" w14:textId="46F087D9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A82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60B96EB8" w14:textId="313E8DA9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F89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6CCABA9E" w14:textId="77777777" w:rsidR="00A54260" w:rsidRPr="00DC5877" w:rsidRDefault="00A54260" w:rsidP="00A5426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>38</w:t>
            </w:r>
            <w:r w:rsidRPr="009F55DA">
              <w:rPr>
                <w:rFonts w:ascii="Verdana" w:hAnsi="Verdana"/>
              </w:rPr>
              <w:t>-Д-2026</w:t>
            </w:r>
          </w:p>
          <w:p w14:paraId="44D96AC6" w14:textId="386627ED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2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6</w:t>
            </w:r>
          </w:p>
        </w:tc>
      </w:tr>
      <w:tr w:rsidR="00A54260" w:rsidRPr="00DC5877" w14:paraId="4F463099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174" w14:textId="77777777" w:rsidR="00A54260" w:rsidRDefault="00A54260" w:rsidP="00DE6C5E">
            <w:pPr>
              <w:jc w:val="center"/>
              <w:rPr>
                <w:rFonts w:ascii="Verdana" w:hAnsi="Verdana"/>
              </w:rPr>
            </w:pPr>
          </w:p>
          <w:p w14:paraId="7059BED9" w14:textId="6969C48D" w:rsidR="00A54260" w:rsidRDefault="00A54260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744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CD7E9F1" w14:textId="503D0F9E" w:rsidR="00A54260" w:rsidRDefault="00A54260" w:rsidP="00A5426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7</w:t>
            </w:r>
            <w:r>
              <w:rPr>
                <w:rFonts w:ascii="Verdana" w:hAnsi="Verdana"/>
              </w:rPr>
              <w:t>/11-32/26</w:t>
            </w:r>
          </w:p>
          <w:p w14:paraId="3DFB86D7" w14:textId="0266FE3E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 11.02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0B7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7570B141" w14:textId="5AC34019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94C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7F4D11EE" w14:textId="149879DC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B1F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AB5D976" w14:textId="47CD6B8E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868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216718F" w14:textId="77777777" w:rsidR="00A54260" w:rsidRPr="00DC5877" w:rsidRDefault="00A54260" w:rsidP="00A5426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>38</w:t>
            </w:r>
            <w:r w:rsidRPr="009F55DA">
              <w:rPr>
                <w:rFonts w:ascii="Verdana" w:hAnsi="Verdana"/>
              </w:rPr>
              <w:t>-Д-2026</w:t>
            </w:r>
          </w:p>
          <w:p w14:paraId="3D646367" w14:textId="720F5935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2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6</w:t>
            </w:r>
          </w:p>
        </w:tc>
      </w:tr>
      <w:tr w:rsidR="00A54260" w:rsidRPr="00DC5877" w14:paraId="5771509C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6F2" w14:textId="77777777" w:rsidR="00A54260" w:rsidRDefault="00A54260" w:rsidP="00DE6C5E">
            <w:pPr>
              <w:jc w:val="center"/>
              <w:rPr>
                <w:rFonts w:ascii="Verdana" w:hAnsi="Verdana"/>
              </w:rPr>
            </w:pPr>
          </w:p>
          <w:p w14:paraId="73BBA3E3" w14:textId="6BBB2A24" w:rsidR="00A54260" w:rsidRDefault="00A54260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19A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0DFA1495" w14:textId="5F63762E" w:rsidR="00A54260" w:rsidRDefault="00A54260" w:rsidP="00A5426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8</w:t>
            </w:r>
            <w:r>
              <w:rPr>
                <w:rFonts w:ascii="Verdana" w:hAnsi="Verdana"/>
              </w:rPr>
              <w:t>/11-32/26</w:t>
            </w:r>
          </w:p>
          <w:p w14:paraId="008B4244" w14:textId="44344FEA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 11.02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2B3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7979D57C" w14:textId="0F7EED4E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172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51FFEB63" w14:textId="3887A139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7E2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61F60536" w14:textId="2EA3FFCA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E2F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51DE336C" w14:textId="77777777" w:rsidR="00A54260" w:rsidRPr="00DC5877" w:rsidRDefault="00A54260" w:rsidP="00A5426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>38</w:t>
            </w:r>
            <w:r w:rsidRPr="009F55DA">
              <w:rPr>
                <w:rFonts w:ascii="Verdana" w:hAnsi="Verdana"/>
              </w:rPr>
              <w:t>-Д-2026</w:t>
            </w:r>
          </w:p>
          <w:p w14:paraId="3632D710" w14:textId="5467A919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2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6</w:t>
            </w:r>
          </w:p>
        </w:tc>
      </w:tr>
      <w:tr w:rsidR="00A54260" w:rsidRPr="00DC5877" w14:paraId="5538F637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561" w14:textId="77777777" w:rsidR="00A54260" w:rsidRDefault="00A54260" w:rsidP="00DE6C5E">
            <w:pPr>
              <w:jc w:val="center"/>
              <w:rPr>
                <w:rFonts w:ascii="Verdana" w:hAnsi="Verdana"/>
              </w:rPr>
            </w:pPr>
          </w:p>
          <w:p w14:paraId="37CAEC2C" w14:textId="064C91B4" w:rsidR="00A54260" w:rsidRDefault="00A54260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CD0D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05B9A70B" w14:textId="2AEFA079" w:rsidR="00A54260" w:rsidRDefault="00A54260" w:rsidP="00A5426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9</w:t>
            </w:r>
            <w:r>
              <w:rPr>
                <w:rFonts w:ascii="Verdana" w:hAnsi="Verdana"/>
              </w:rPr>
              <w:t>/11-32/26</w:t>
            </w:r>
          </w:p>
          <w:p w14:paraId="7ED320A2" w14:textId="25EA911D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 11.02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C26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0497E017" w14:textId="1362843C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FEA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517C81EF" w14:textId="4640D94E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BC5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309194C7" w14:textId="6498B868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F80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27CF0F62" w14:textId="77777777" w:rsidR="00A54260" w:rsidRPr="00DC5877" w:rsidRDefault="00A54260" w:rsidP="00A5426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>38</w:t>
            </w:r>
            <w:r w:rsidRPr="009F55DA">
              <w:rPr>
                <w:rFonts w:ascii="Verdana" w:hAnsi="Verdana"/>
              </w:rPr>
              <w:t>-Д-2026</w:t>
            </w:r>
          </w:p>
          <w:p w14:paraId="5C055FCC" w14:textId="4D8DDA46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2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6</w:t>
            </w:r>
          </w:p>
        </w:tc>
      </w:tr>
      <w:tr w:rsidR="00A54260" w:rsidRPr="00DC5877" w14:paraId="333C1437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E68" w14:textId="77777777" w:rsidR="00A54260" w:rsidRDefault="00A54260" w:rsidP="00DE6C5E">
            <w:pPr>
              <w:jc w:val="center"/>
              <w:rPr>
                <w:rFonts w:ascii="Verdana" w:hAnsi="Verdana"/>
              </w:rPr>
            </w:pPr>
          </w:p>
          <w:p w14:paraId="3EC949E1" w14:textId="0BB144FA" w:rsidR="00A54260" w:rsidRDefault="00A54260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4C7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5EC0671" w14:textId="142B1012" w:rsidR="00A54260" w:rsidRDefault="00A54260" w:rsidP="00A5426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00</w:t>
            </w:r>
            <w:r>
              <w:rPr>
                <w:rFonts w:ascii="Verdana" w:hAnsi="Verdana"/>
              </w:rPr>
              <w:t>/11-32/26</w:t>
            </w:r>
          </w:p>
          <w:p w14:paraId="4B2425A3" w14:textId="32CDCC7E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 11.02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47C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4C4C371" w14:textId="45779C6E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9BF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B8AAF1A" w14:textId="40DD57C2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D92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226C4540" w14:textId="51E74752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9E69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55FB87B2" w14:textId="77777777" w:rsidR="00A54260" w:rsidRPr="00DC5877" w:rsidRDefault="00A54260" w:rsidP="00A5426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>38</w:t>
            </w:r>
            <w:r w:rsidRPr="009F55DA">
              <w:rPr>
                <w:rFonts w:ascii="Verdana" w:hAnsi="Verdana"/>
              </w:rPr>
              <w:t>-Д-2026</w:t>
            </w:r>
          </w:p>
          <w:p w14:paraId="2EA962B2" w14:textId="2D919075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2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6</w:t>
            </w:r>
          </w:p>
        </w:tc>
      </w:tr>
      <w:tr w:rsidR="00A54260" w:rsidRPr="00DC5877" w14:paraId="781747CC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9DB" w14:textId="77777777" w:rsidR="00A54260" w:rsidRDefault="00A54260" w:rsidP="00DE6C5E">
            <w:pPr>
              <w:jc w:val="center"/>
              <w:rPr>
                <w:rFonts w:ascii="Verdana" w:hAnsi="Verdana"/>
              </w:rPr>
            </w:pPr>
          </w:p>
          <w:p w14:paraId="6F5BDFAC" w14:textId="66FF2383" w:rsidR="00A54260" w:rsidRDefault="00A54260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831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53143F3B" w14:textId="22970C34" w:rsidR="00A54260" w:rsidRDefault="00A54260" w:rsidP="00A5426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01</w:t>
            </w:r>
            <w:r>
              <w:rPr>
                <w:rFonts w:ascii="Verdana" w:hAnsi="Verdana"/>
              </w:rPr>
              <w:t>/11-32/26</w:t>
            </w:r>
          </w:p>
          <w:p w14:paraId="32A0B695" w14:textId="1C2AD824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 11.02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674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5A893796" w14:textId="18B90F5D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423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5D265DF1" w14:textId="067C7FD4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DF1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23EEC856" w14:textId="30A7F0F4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BE7A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445F9559" w14:textId="77777777" w:rsidR="00A54260" w:rsidRPr="00DC5877" w:rsidRDefault="00A54260" w:rsidP="00A5426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>38</w:t>
            </w:r>
            <w:r w:rsidRPr="009F55DA">
              <w:rPr>
                <w:rFonts w:ascii="Verdana" w:hAnsi="Verdana"/>
              </w:rPr>
              <w:t>-Д-2026</w:t>
            </w:r>
          </w:p>
          <w:p w14:paraId="1A88404B" w14:textId="21F13DB1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2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6</w:t>
            </w:r>
          </w:p>
        </w:tc>
      </w:tr>
      <w:tr w:rsidR="00A54260" w:rsidRPr="00DC5877" w14:paraId="4F916E38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5B0" w14:textId="77777777" w:rsidR="00A54260" w:rsidRDefault="00A54260" w:rsidP="00DE6C5E">
            <w:pPr>
              <w:jc w:val="center"/>
              <w:rPr>
                <w:rFonts w:ascii="Verdana" w:hAnsi="Verdana"/>
              </w:rPr>
            </w:pPr>
          </w:p>
          <w:p w14:paraId="3DCD2382" w14:textId="7E03A2D5" w:rsidR="00A54260" w:rsidRDefault="00A54260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3AC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17BBE1A3" w14:textId="03457FF5" w:rsidR="00A54260" w:rsidRDefault="00A54260" w:rsidP="00A5426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02</w:t>
            </w:r>
            <w:r>
              <w:rPr>
                <w:rFonts w:ascii="Verdana" w:hAnsi="Verdana"/>
              </w:rPr>
              <w:t>/11-32/26</w:t>
            </w:r>
          </w:p>
          <w:p w14:paraId="01D7F8D0" w14:textId="32B292CE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 11.02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5B6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5570FB15" w14:textId="0E8F2FBD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411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6A5D4552" w14:textId="71408D07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EEC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173952D4" w14:textId="35D38427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90B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3ED87848" w14:textId="77777777" w:rsidR="00A54260" w:rsidRPr="00DC5877" w:rsidRDefault="00A54260" w:rsidP="00A5426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>38</w:t>
            </w:r>
            <w:r w:rsidRPr="009F55DA">
              <w:rPr>
                <w:rFonts w:ascii="Verdana" w:hAnsi="Verdana"/>
              </w:rPr>
              <w:t>-Д-2026</w:t>
            </w:r>
          </w:p>
          <w:p w14:paraId="0D2B420C" w14:textId="118B38DA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2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6</w:t>
            </w:r>
          </w:p>
        </w:tc>
      </w:tr>
      <w:tr w:rsidR="00A54260" w:rsidRPr="00DC5877" w14:paraId="357EE9C4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582" w14:textId="77777777" w:rsidR="00A54260" w:rsidRDefault="00A54260" w:rsidP="00DE6C5E">
            <w:pPr>
              <w:jc w:val="center"/>
              <w:rPr>
                <w:rFonts w:ascii="Verdana" w:hAnsi="Verdana"/>
              </w:rPr>
            </w:pPr>
          </w:p>
          <w:p w14:paraId="03FA82E2" w14:textId="0693D641" w:rsidR="00A54260" w:rsidRDefault="00A54260" w:rsidP="00DE6C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FE9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1C4A8A69" w14:textId="7D4B2500" w:rsidR="00A54260" w:rsidRDefault="00A54260" w:rsidP="00A5426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03</w:t>
            </w:r>
            <w:r>
              <w:rPr>
                <w:rFonts w:ascii="Verdana" w:hAnsi="Verdana"/>
              </w:rPr>
              <w:t>/11-32/26</w:t>
            </w:r>
          </w:p>
          <w:p w14:paraId="3C7BD16C" w14:textId="07B6A562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 11.02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59B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751DF459" w14:textId="26272E0B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DCE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1933EB8D" w14:textId="546F3B67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126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77E04561" w14:textId="0E8198E6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C6C" w14:textId="77777777" w:rsidR="00A54260" w:rsidRDefault="00A54260" w:rsidP="00A54260">
            <w:pPr>
              <w:jc w:val="center"/>
              <w:rPr>
                <w:rFonts w:ascii="Verdana" w:hAnsi="Verdana"/>
              </w:rPr>
            </w:pPr>
          </w:p>
          <w:p w14:paraId="2510BCBE" w14:textId="77777777" w:rsidR="00A54260" w:rsidRPr="00DC5877" w:rsidRDefault="00A54260" w:rsidP="00A54260">
            <w:pPr>
              <w:jc w:val="center"/>
              <w:rPr>
                <w:rFonts w:ascii="Verdana" w:hAnsi="Verdana"/>
              </w:rPr>
            </w:pPr>
            <w:bookmarkStart w:id="0" w:name="_GoBack"/>
            <w:bookmarkEnd w:id="0"/>
            <w:r w:rsidRPr="009F55DA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>38</w:t>
            </w:r>
            <w:r w:rsidRPr="009F55DA">
              <w:rPr>
                <w:rFonts w:ascii="Verdana" w:hAnsi="Verdana"/>
              </w:rPr>
              <w:t>-Д-2026</w:t>
            </w:r>
          </w:p>
          <w:p w14:paraId="71D28D2D" w14:textId="0E258BAF" w:rsidR="00A54260" w:rsidRDefault="00A54260" w:rsidP="00A542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2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6</w:t>
            </w:r>
          </w:p>
        </w:tc>
      </w:tr>
    </w:tbl>
    <w:p w14:paraId="4549F7B9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5641C"/>
    <w:rsid w:val="00084734"/>
    <w:rsid w:val="000A744C"/>
    <w:rsid w:val="000D2B66"/>
    <w:rsid w:val="00101E41"/>
    <w:rsid w:val="001057E2"/>
    <w:rsid w:val="00112667"/>
    <w:rsid w:val="001B5FC3"/>
    <w:rsid w:val="001E20BD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D7195"/>
    <w:rsid w:val="003E7171"/>
    <w:rsid w:val="003F1C24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B3E02"/>
    <w:rsid w:val="004C3F7E"/>
    <w:rsid w:val="005131B9"/>
    <w:rsid w:val="005137E4"/>
    <w:rsid w:val="005172A9"/>
    <w:rsid w:val="005302BD"/>
    <w:rsid w:val="00565DFE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53AB6"/>
    <w:rsid w:val="00961034"/>
    <w:rsid w:val="00963B9C"/>
    <w:rsid w:val="009B0CED"/>
    <w:rsid w:val="009D5890"/>
    <w:rsid w:val="009F5232"/>
    <w:rsid w:val="009F55DA"/>
    <w:rsid w:val="009F62FB"/>
    <w:rsid w:val="00A36869"/>
    <w:rsid w:val="00A40471"/>
    <w:rsid w:val="00A54260"/>
    <w:rsid w:val="00AC604D"/>
    <w:rsid w:val="00AC6A53"/>
    <w:rsid w:val="00AD6750"/>
    <w:rsid w:val="00AF0CEC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D1AF0"/>
    <w:rsid w:val="00CE120B"/>
    <w:rsid w:val="00CF35F3"/>
    <w:rsid w:val="00D034C3"/>
    <w:rsid w:val="00D07447"/>
    <w:rsid w:val="00D26B36"/>
    <w:rsid w:val="00D63EFF"/>
    <w:rsid w:val="00DC3EBC"/>
    <w:rsid w:val="00DC5877"/>
    <w:rsid w:val="00DC6740"/>
    <w:rsid w:val="00DE6C5E"/>
    <w:rsid w:val="00DF1730"/>
    <w:rsid w:val="00DF3739"/>
    <w:rsid w:val="00E10D86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A449A"/>
    <w:rsid w:val="00FB077E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186B-B40E-4242-97C9-66EDAEC9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9</cp:revision>
  <cp:lastPrinted>2025-01-22T07:25:00Z</cp:lastPrinted>
  <dcterms:created xsi:type="dcterms:W3CDTF">2025-07-29T04:54:00Z</dcterms:created>
  <dcterms:modified xsi:type="dcterms:W3CDTF">2026-02-12T13:25:00Z</dcterms:modified>
</cp:coreProperties>
</file>